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BCDFC" w14:textId="77777777" w:rsidR="004236DB" w:rsidRPr="00AC2DD7" w:rsidRDefault="004236DB" w:rsidP="004236DB">
      <w:pPr>
        <w:spacing w:after="60"/>
        <w:jc w:val="center"/>
        <w:rPr>
          <w:b/>
          <w:spacing w:val="4"/>
          <w:lang w:eastAsia="bg-BG"/>
        </w:rPr>
      </w:pPr>
      <w:r w:rsidRPr="00AC2DD7">
        <w:rPr>
          <w:b/>
          <w:spacing w:val="4"/>
          <w:lang w:eastAsia="bg-BG"/>
        </w:rPr>
        <w:t>ТЕХНИЧЕСКО ПРЕДЛОЖЕНИЕ</w:t>
      </w:r>
    </w:p>
    <w:p w14:paraId="4E1A248C" w14:textId="77777777" w:rsidR="004236DB" w:rsidRPr="00AC2DD7" w:rsidRDefault="004236DB" w:rsidP="004236DB">
      <w:pPr>
        <w:spacing w:after="60"/>
        <w:jc w:val="center"/>
        <w:rPr>
          <w:spacing w:val="4"/>
          <w:lang w:eastAsia="bg-BG"/>
        </w:rPr>
      </w:pPr>
      <w:r w:rsidRPr="00AC2DD7">
        <w:rPr>
          <w:spacing w:val="4"/>
          <w:lang w:eastAsia="bg-BG"/>
        </w:rPr>
        <w:t>за участие в обществена поръчка чрез събиране на оферти с обява с предмет:</w:t>
      </w:r>
    </w:p>
    <w:p w14:paraId="5BF8ED31" w14:textId="77777777" w:rsidR="004236DB" w:rsidRPr="004236DB" w:rsidRDefault="004236DB" w:rsidP="004236DB">
      <w:pPr>
        <w:jc w:val="center"/>
        <w:rPr>
          <w:i/>
        </w:rPr>
      </w:pPr>
      <w:r w:rsidRPr="004236DB">
        <w:rPr>
          <w:i/>
        </w:rPr>
        <w:t>„Предоставяне на застрахователни услуги за нуждите на Министерство на транспорта, информаци</w:t>
      </w:r>
      <w:r w:rsidR="00B170C9">
        <w:rPr>
          <w:i/>
        </w:rPr>
        <w:t>онните технологии и съобщенията“</w:t>
      </w:r>
      <w:r w:rsidRPr="004236DB">
        <w:rPr>
          <w:i/>
        </w:rPr>
        <w:t xml:space="preserve"> </w:t>
      </w:r>
      <w:r w:rsidR="00B170C9" w:rsidRPr="00B170C9">
        <w:rPr>
          <w:i/>
        </w:rPr>
        <w:t>за</w:t>
      </w:r>
      <w:r w:rsidR="00B170C9">
        <w:rPr>
          <w:b/>
          <w:i/>
        </w:rPr>
        <w:t xml:space="preserve"> </w:t>
      </w:r>
      <w:r w:rsidRPr="00B170C9">
        <w:rPr>
          <w:b/>
          <w:i/>
          <w:u w:val="single"/>
        </w:rPr>
        <w:t>Обособена позиция № 1:</w:t>
      </w:r>
      <w:r w:rsidRPr="004236DB">
        <w:rPr>
          <w:i/>
        </w:rPr>
        <w:t xml:space="preserve"> „Застраховане на автомобилите</w:t>
      </w:r>
      <w:r w:rsidRPr="00226981">
        <w:rPr>
          <w:i/>
        </w:rPr>
        <w:t>, ползвани от</w:t>
      </w:r>
      <w:r w:rsidRPr="004236DB">
        <w:rPr>
          <w:i/>
        </w:rPr>
        <w:t xml:space="preserve"> Министерство на транспорта, информационните технологии и съобщенията със застраховка „Автокаско”, „Злополука на лицата в МПС” и задължителна застраховка „Гражданска отговорност</w:t>
      </w:r>
      <w:r w:rsidR="00B170C9">
        <w:rPr>
          <w:i/>
        </w:rPr>
        <w:t>“ на автомобилистите</w:t>
      </w:r>
      <w:r w:rsidR="00A31835">
        <w:rPr>
          <w:i/>
        </w:rPr>
        <w:t>“</w:t>
      </w:r>
    </w:p>
    <w:p w14:paraId="77B064F0" w14:textId="77777777" w:rsidR="004236DB" w:rsidRPr="00AC2DD7" w:rsidRDefault="004236DB" w:rsidP="004236DB">
      <w:pPr>
        <w:rPr>
          <w:b/>
          <w:bCs/>
          <w:spacing w:val="4"/>
          <w:sz w:val="12"/>
          <w:szCs w:val="12"/>
          <w:lang w:eastAsia="bg-BG"/>
        </w:rPr>
      </w:pPr>
    </w:p>
    <w:p w14:paraId="451D39DB" w14:textId="77777777" w:rsidR="004236DB" w:rsidRPr="00AC2DD7" w:rsidRDefault="004236DB" w:rsidP="004236DB">
      <w:pPr>
        <w:rPr>
          <w:b/>
          <w:bCs/>
          <w:spacing w:val="4"/>
          <w:lang w:eastAsia="bg-BG"/>
        </w:rPr>
      </w:pPr>
      <w:r w:rsidRPr="00AC2DD7">
        <w:rPr>
          <w:b/>
          <w:bCs/>
          <w:spacing w:val="4"/>
          <w:lang w:eastAsia="bg-BG"/>
        </w:rPr>
        <w:t>Административни свед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4"/>
        <w:gridCol w:w="5758"/>
      </w:tblGrid>
      <w:tr w:rsidR="004236DB" w:rsidRPr="00AC2DD7" w14:paraId="5096EEFF" w14:textId="77777777" w:rsidTr="007A3E2B">
        <w:trPr>
          <w:jc w:val="center"/>
        </w:trPr>
        <w:tc>
          <w:tcPr>
            <w:tcW w:w="3492" w:type="dxa"/>
          </w:tcPr>
          <w:p w14:paraId="0D416B57" w14:textId="77777777" w:rsidR="004236DB" w:rsidRPr="00AC2DD7" w:rsidRDefault="004236DB" w:rsidP="007A3E2B">
            <w:pPr>
              <w:rPr>
                <w:b/>
                <w:bCs/>
                <w:spacing w:val="4"/>
                <w:lang w:eastAsia="bg-BG"/>
              </w:rPr>
            </w:pPr>
            <w:r w:rsidRPr="00AC2DD7">
              <w:rPr>
                <w:b/>
                <w:bCs/>
                <w:spacing w:val="4"/>
                <w:lang w:eastAsia="bg-BG"/>
              </w:rPr>
              <w:t>Наименование на Участника:</w:t>
            </w:r>
          </w:p>
        </w:tc>
        <w:tc>
          <w:tcPr>
            <w:tcW w:w="5997" w:type="dxa"/>
          </w:tcPr>
          <w:p w14:paraId="21BFA7D9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  <w:r w:rsidRPr="00AC2DD7">
              <w:rPr>
                <w:i/>
                <w:iCs/>
                <w:spacing w:val="4"/>
                <w:lang w:eastAsia="bg-BG"/>
              </w:rPr>
              <w:t>Посочете точното наименование на дружеството, според съдебната регистрация</w:t>
            </w:r>
          </w:p>
        </w:tc>
      </w:tr>
      <w:tr w:rsidR="004236DB" w:rsidRPr="00AC2DD7" w14:paraId="5B5343C6" w14:textId="77777777" w:rsidTr="007A3E2B">
        <w:trPr>
          <w:jc w:val="center"/>
        </w:trPr>
        <w:tc>
          <w:tcPr>
            <w:tcW w:w="3492" w:type="dxa"/>
          </w:tcPr>
          <w:p w14:paraId="495B8B32" w14:textId="77777777" w:rsidR="004236DB" w:rsidRPr="00AC2DD7" w:rsidRDefault="004236DB" w:rsidP="007A3E2B">
            <w:pPr>
              <w:rPr>
                <w:b/>
                <w:bCs/>
                <w:spacing w:val="4"/>
                <w:lang w:eastAsia="bg-BG"/>
              </w:rPr>
            </w:pPr>
            <w:r w:rsidRPr="00AC2DD7">
              <w:rPr>
                <w:b/>
                <w:spacing w:val="4"/>
                <w:lang w:eastAsia="bg-BG"/>
              </w:rPr>
              <w:t>Документ за упълномощаване, когато лицето, което подава офертата, не е законният представител на участника</w:t>
            </w:r>
          </w:p>
        </w:tc>
        <w:tc>
          <w:tcPr>
            <w:tcW w:w="5997" w:type="dxa"/>
          </w:tcPr>
          <w:p w14:paraId="57F7DFD8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</w:p>
        </w:tc>
      </w:tr>
      <w:tr w:rsidR="004236DB" w:rsidRPr="00AC2DD7" w14:paraId="2FEF830F" w14:textId="77777777" w:rsidTr="007A3E2B">
        <w:trPr>
          <w:jc w:val="center"/>
        </w:trPr>
        <w:tc>
          <w:tcPr>
            <w:tcW w:w="3492" w:type="dxa"/>
          </w:tcPr>
          <w:p w14:paraId="245BE8C2" w14:textId="77777777" w:rsidR="004236DB" w:rsidRPr="00AC2DD7" w:rsidRDefault="004236DB" w:rsidP="007A3E2B">
            <w:pPr>
              <w:rPr>
                <w:b/>
                <w:bCs/>
                <w:spacing w:val="4"/>
                <w:lang w:eastAsia="bg-BG"/>
              </w:rPr>
            </w:pPr>
            <w:r w:rsidRPr="00AC2DD7">
              <w:rPr>
                <w:b/>
                <w:bCs/>
                <w:spacing w:val="4"/>
                <w:lang w:eastAsia="bg-BG"/>
              </w:rPr>
              <w:t>Седалище по регистрация:</w:t>
            </w:r>
          </w:p>
        </w:tc>
        <w:tc>
          <w:tcPr>
            <w:tcW w:w="5997" w:type="dxa"/>
          </w:tcPr>
          <w:p w14:paraId="74FD2E8B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  <w:r w:rsidRPr="00AC2DD7">
              <w:rPr>
                <w:i/>
                <w:iCs/>
                <w:spacing w:val="4"/>
                <w:lang w:eastAsia="bg-BG"/>
              </w:rPr>
              <w:t>Посочете държавата и адрес на седалището на кандидата</w:t>
            </w:r>
          </w:p>
        </w:tc>
      </w:tr>
      <w:tr w:rsidR="004236DB" w:rsidRPr="00AC2DD7" w14:paraId="3D9E3E4E" w14:textId="77777777" w:rsidTr="007A3E2B">
        <w:trPr>
          <w:jc w:val="center"/>
        </w:trPr>
        <w:tc>
          <w:tcPr>
            <w:tcW w:w="3492" w:type="dxa"/>
          </w:tcPr>
          <w:p w14:paraId="128393F8" w14:textId="77777777" w:rsidR="004236DB" w:rsidRPr="00AC2DD7" w:rsidRDefault="004236DB" w:rsidP="007A3E2B">
            <w:pPr>
              <w:rPr>
                <w:b/>
                <w:bCs/>
                <w:spacing w:val="4"/>
                <w:lang w:eastAsia="bg-BG"/>
              </w:rPr>
            </w:pPr>
            <w:r w:rsidRPr="00AC2DD7">
              <w:rPr>
                <w:b/>
                <w:bCs/>
                <w:spacing w:val="4"/>
                <w:lang w:eastAsia="bg-BG"/>
              </w:rPr>
              <w:t>Точен адрес за кореспонденция</w:t>
            </w:r>
          </w:p>
        </w:tc>
        <w:tc>
          <w:tcPr>
            <w:tcW w:w="5997" w:type="dxa"/>
          </w:tcPr>
          <w:p w14:paraId="5CD04970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  <w:r w:rsidRPr="00AC2DD7">
              <w:rPr>
                <w:i/>
                <w:iCs/>
                <w:spacing w:val="4"/>
                <w:lang w:eastAsia="bg-BG"/>
              </w:rPr>
              <w:t>Посочете улица, град, пощенски код, държава</w:t>
            </w:r>
          </w:p>
        </w:tc>
      </w:tr>
      <w:tr w:rsidR="004236DB" w:rsidRPr="00AC2DD7" w14:paraId="6C09B6F3" w14:textId="77777777" w:rsidTr="007A3E2B">
        <w:trPr>
          <w:jc w:val="center"/>
        </w:trPr>
        <w:tc>
          <w:tcPr>
            <w:tcW w:w="3492" w:type="dxa"/>
          </w:tcPr>
          <w:p w14:paraId="7AC91065" w14:textId="77777777" w:rsidR="004236DB" w:rsidRPr="00AC2DD7" w:rsidRDefault="004236DB" w:rsidP="007A3E2B">
            <w:pPr>
              <w:rPr>
                <w:b/>
                <w:bCs/>
                <w:spacing w:val="4"/>
                <w:lang w:eastAsia="bg-BG"/>
              </w:rPr>
            </w:pPr>
            <w:r w:rsidRPr="00AC2DD7">
              <w:rPr>
                <w:b/>
                <w:bCs/>
                <w:spacing w:val="4"/>
                <w:lang w:eastAsia="bg-BG"/>
              </w:rPr>
              <w:t>Лице за контакти</w:t>
            </w:r>
          </w:p>
        </w:tc>
        <w:tc>
          <w:tcPr>
            <w:tcW w:w="5997" w:type="dxa"/>
          </w:tcPr>
          <w:p w14:paraId="0E86FFA3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  <w:r w:rsidRPr="00AC2DD7">
              <w:rPr>
                <w:i/>
                <w:iCs/>
                <w:spacing w:val="4"/>
                <w:lang w:eastAsia="bg-BG"/>
              </w:rPr>
              <w:t>Посочете име, фамилия и длъжност</w:t>
            </w:r>
          </w:p>
        </w:tc>
      </w:tr>
      <w:tr w:rsidR="004236DB" w:rsidRPr="00AC2DD7" w14:paraId="79761395" w14:textId="77777777" w:rsidTr="007A3E2B">
        <w:trPr>
          <w:jc w:val="center"/>
        </w:trPr>
        <w:tc>
          <w:tcPr>
            <w:tcW w:w="3492" w:type="dxa"/>
          </w:tcPr>
          <w:p w14:paraId="4BBC84F5" w14:textId="77777777" w:rsidR="004236DB" w:rsidRPr="00AC2DD7" w:rsidRDefault="004236DB" w:rsidP="007A3E2B">
            <w:pPr>
              <w:rPr>
                <w:b/>
                <w:bCs/>
                <w:spacing w:val="4"/>
                <w:lang w:eastAsia="bg-BG"/>
              </w:rPr>
            </w:pPr>
            <w:r w:rsidRPr="00AC2DD7">
              <w:rPr>
                <w:b/>
                <w:bCs/>
                <w:spacing w:val="4"/>
                <w:lang w:eastAsia="bg-BG"/>
              </w:rPr>
              <w:t>Телефонен номер</w:t>
            </w:r>
          </w:p>
        </w:tc>
        <w:tc>
          <w:tcPr>
            <w:tcW w:w="5997" w:type="dxa"/>
          </w:tcPr>
          <w:p w14:paraId="1A458E70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  <w:r w:rsidRPr="00AC2DD7">
              <w:rPr>
                <w:i/>
                <w:iCs/>
                <w:spacing w:val="4"/>
                <w:lang w:eastAsia="bg-BG"/>
              </w:rPr>
              <w:t>Посочете код на населеното място и телефонен номер</w:t>
            </w:r>
          </w:p>
        </w:tc>
      </w:tr>
      <w:tr w:rsidR="004236DB" w:rsidRPr="00AC2DD7" w14:paraId="22F73A25" w14:textId="77777777" w:rsidTr="007A3E2B">
        <w:trPr>
          <w:jc w:val="center"/>
        </w:trPr>
        <w:tc>
          <w:tcPr>
            <w:tcW w:w="3492" w:type="dxa"/>
          </w:tcPr>
          <w:p w14:paraId="41DA4479" w14:textId="77777777" w:rsidR="004236DB" w:rsidRPr="00AC2DD7" w:rsidRDefault="004236DB" w:rsidP="007A3E2B">
            <w:pPr>
              <w:rPr>
                <w:b/>
                <w:bCs/>
                <w:spacing w:val="4"/>
                <w:lang w:eastAsia="bg-BG"/>
              </w:rPr>
            </w:pPr>
            <w:r w:rsidRPr="00AC2DD7">
              <w:rPr>
                <w:b/>
                <w:bCs/>
                <w:spacing w:val="4"/>
                <w:lang w:eastAsia="bg-BG"/>
              </w:rPr>
              <w:t>Факс номер</w:t>
            </w:r>
          </w:p>
        </w:tc>
        <w:tc>
          <w:tcPr>
            <w:tcW w:w="5997" w:type="dxa"/>
          </w:tcPr>
          <w:p w14:paraId="6D81ADD8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  <w:r w:rsidRPr="00AC2DD7">
              <w:rPr>
                <w:i/>
                <w:iCs/>
                <w:spacing w:val="4"/>
                <w:lang w:eastAsia="bg-BG"/>
              </w:rPr>
              <w:t>Посочете код на населеното място и номер на факс</w:t>
            </w:r>
          </w:p>
        </w:tc>
      </w:tr>
      <w:tr w:rsidR="004236DB" w:rsidRPr="00AC2DD7" w14:paraId="081A08A8" w14:textId="77777777" w:rsidTr="007A3E2B">
        <w:trPr>
          <w:jc w:val="center"/>
        </w:trPr>
        <w:tc>
          <w:tcPr>
            <w:tcW w:w="3492" w:type="dxa"/>
          </w:tcPr>
          <w:p w14:paraId="017E6EE5" w14:textId="77777777" w:rsidR="004236DB" w:rsidRPr="00AC2DD7" w:rsidRDefault="004236DB" w:rsidP="007A3E2B">
            <w:pPr>
              <w:rPr>
                <w:b/>
                <w:bCs/>
                <w:spacing w:val="4"/>
                <w:lang w:eastAsia="bg-BG"/>
              </w:rPr>
            </w:pPr>
            <w:r w:rsidRPr="00AC2DD7">
              <w:rPr>
                <w:b/>
                <w:bCs/>
                <w:spacing w:val="4"/>
                <w:lang w:eastAsia="bg-BG"/>
              </w:rPr>
              <w:t>Електронен адрес</w:t>
            </w:r>
          </w:p>
        </w:tc>
        <w:tc>
          <w:tcPr>
            <w:tcW w:w="5997" w:type="dxa"/>
          </w:tcPr>
          <w:p w14:paraId="6A70E54F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</w:p>
        </w:tc>
      </w:tr>
      <w:tr w:rsidR="004236DB" w:rsidRPr="00AC2DD7" w14:paraId="35514669" w14:textId="77777777" w:rsidTr="007A3E2B">
        <w:trPr>
          <w:jc w:val="center"/>
        </w:trPr>
        <w:tc>
          <w:tcPr>
            <w:tcW w:w="3492" w:type="dxa"/>
          </w:tcPr>
          <w:p w14:paraId="69CAC4C2" w14:textId="77777777" w:rsidR="004236DB" w:rsidRPr="00AC2DD7" w:rsidRDefault="004236DB" w:rsidP="007A3E2B">
            <w:pPr>
              <w:rPr>
                <w:b/>
                <w:bCs/>
                <w:spacing w:val="4"/>
                <w:lang w:eastAsia="bg-BG"/>
              </w:rPr>
            </w:pPr>
            <w:r w:rsidRPr="00AC2DD7">
              <w:rPr>
                <w:b/>
                <w:bCs/>
                <w:spacing w:val="4"/>
                <w:lang w:eastAsia="bg-BG"/>
              </w:rPr>
              <w:t>Интернет адрес</w:t>
            </w:r>
          </w:p>
        </w:tc>
        <w:tc>
          <w:tcPr>
            <w:tcW w:w="5997" w:type="dxa"/>
          </w:tcPr>
          <w:p w14:paraId="22EB3B5E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</w:p>
        </w:tc>
      </w:tr>
      <w:tr w:rsidR="004236DB" w:rsidRPr="00AC2DD7" w14:paraId="5FB9FC08" w14:textId="77777777" w:rsidTr="007A3E2B">
        <w:trPr>
          <w:jc w:val="center"/>
        </w:trPr>
        <w:tc>
          <w:tcPr>
            <w:tcW w:w="3492" w:type="dxa"/>
          </w:tcPr>
          <w:p w14:paraId="0A070C01" w14:textId="77777777" w:rsidR="004236DB" w:rsidRPr="00AC2DD7" w:rsidRDefault="004236DB" w:rsidP="007A3E2B">
            <w:pPr>
              <w:rPr>
                <w:b/>
                <w:bCs/>
                <w:spacing w:val="4"/>
                <w:lang w:eastAsia="bg-BG"/>
              </w:rPr>
            </w:pPr>
            <w:r w:rsidRPr="00AC2DD7">
              <w:rPr>
                <w:b/>
                <w:bCs/>
                <w:spacing w:val="4"/>
                <w:lang w:eastAsia="bg-BG"/>
              </w:rPr>
              <w:t>Правен статус</w:t>
            </w:r>
          </w:p>
        </w:tc>
        <w:tc>
          <w:tcPr>
            <w:tcW w:w="5997" w:type="dxa"/>
          </w:tcPr>
          <w:p w14:paraId="4B643E61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  <w:r w:rsidRPr="00AC2DD7">
              <w:rPr>
                <w:i/>
                <w:iCs/>
                <w:spacing w:val="4"/>
                <w:lang w:eastAsia="bg-BG"/>
              </w:rPr>
              <w:t>Посочете търговското дружество или обединения или друга правна форма, дата на учредяване или номера и датата на вписване и къде</w:t>
            </w:r>
          </w:p>
        </w:tc>
      </w:tr>
      <w:tr w:rsidR="004236DB" w:rsidRPr="00AC2DD7" w14:paraId="40CDAC71" w14:textId="77777777" w:rsidTr="007A3E2B">
        <w:trPr>
          <w:jc w:val="center"/>
        </w:trPr>
        <w:tc>
          <w:tcPr>
            <w:tcW w:w="3492" w:type="dxa"/>
          </w:tcPr>
          <w:p w14:paraId="7D06B537" w14:textId="77777777" w:rsidR="004236DB" w:rsidRPr="00AC2DD7" w:rsidRDefault="004236DB" w:rsidP="007A3E2B">
            <w:pPr>
              <w:rPr>
                <w:b/>
                <w:bCs/>
                <w:spacing w:val="4"/>
                <w:lang w:eastAsia="bg-BG"/>
              </w:rPr>
            </w:pPr>
            <w:r w:rsidRPr="00AC2DD7">
              <w:rPr>
                <w:b/>
                <w:bCs/>
                <w:spacing w:val="4"/>
                <w:lang w:eastAsia="bg-BG"/>
              </w:rPr>
              <w:t>ИН по ЗДДС № и държава на данъчна регистрация съгласно данъчната декларация</w:t>
            </w:r>
          </w:p>
        </w:tc>
        <w:tc>
          <w:tcPr>
            <w:tcW w:w="5997" w:type="dxa"/>
          </w:tcPr>
          <w:p w14:paraId="0562F7EB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  <w:r w:rsidRPr="00AC2DD7">
              <w:rPr>
                <w:i/>
                <w:iCs/>
                <w:spacing w:val="4"/>
                <w:lang w:eastAsia="bg-BG"/>
              </w:rPr>
              <w:t>Посочете номер по ЗДДС и наименованието на държавата, например: България.........</w:t>
            </w:r>
          </w:p>
        </w:tc>
      </w:tr>
      <w:tr w:rsidR="004236DB" w:rsidRPr="00AC2DD7" w14:paraId="43D992AF" w14:textId="77777777" w:rsidTr="007A3E2B">
        <w:trPr>
          <w:jc w:val="center"/>
        </w:trPr>
        <w:tc>
          <w:tcPr>
            <w:tcW w:w="3492" w:type="dxa"/>
          </w:tcPr>
          <w:p w14:paraId="2D5D3C20" w14:textId="77777777" w:rsidR="004236DB" w:rsidRPr="00AC2DD7" w:rsidRDefault="004236DB" w:rsidP="007A3E2B">
            <w:pPr>
              <w:rPr>
                <w:b/>
                <w:bCs/>
                <w:spacing w:val="4"/>
                <w:lang w:eastAsia="bg-BG"/>
              </w:rPr>
            </w:pPr>
            <w:r w:rsidRPr="00AC2DD7">
              <w:rPr>
                <w:b/>
                <w:bCs/>
                <w:spacing w:val="4"/>
                <w:lang w:eastAsia="bg-BG"/>
              </w:rPr>
              <w:t>ИН/ЕИК</w:t>
            </w:r>
          </w:p>
        </w:tc>
        <w:tc>
          <w:tcPr>
            <w:tcW w:w="5997" w:type="dxa"/>
          </w:tcPr>
          <w:p w14:paraId="6CD85FA1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</w:p>
        </w:tc>
      </w:tr>
      <w:tr w:rsidR="004236DB" w:rsidRPr="00AC2DD7" w14:paraId="02AF281C" w14:textId="77777777" w:rsidTr="007A3E2B">
        <w:trPr>
          <w:jc w:val="center"/>
        </w:trPr>
        <w:tc>
          <w:tcPr>
            <w:tcW w:w="3492" w:type="dxa"/>
          </w:tcPr>
          <w:p w14:paraId="0CDD0C55" w14:textId="77777777" w:rsidR="004236DB" w:rsidRPr="00AC2DD7" w:rsidRDefault="004236DB" w:rsidP="007A3E2B">
            <w:pPr>
              <w:rPr>
                <w:b/>
                <w:bCs/>
                <w:spacing w:val="4"/>
                <w:lang w:eastAsia="bg-BG"/>
              </w:rPr>
            </w:pPr>
            <w:r w:rsidRPr="00AC2DD7">
              <w:rPr>
                <w:b/>
                <w:bCs/>
                <w:spacing w:val="4"/>
                <w:lang w:eastAsia="bg-BG"/>
              </w:rPr>
              <w:t>Банкови реквизити</w:t>
            </w:r>
          </w:p>
        </w:tc>
        <w:tc>
          <w:tcPr>
            <w:tcW w:w="5997" w:type="dxa"/>
          </w:tcPr>
          <w:p w14:paraId="172EDAAB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  <w:r w:rsidRPr="00AC2DD7">
              <w:rPr>
                <w:i/>
                <w:iCs/>
                <w:spacing w:val="4"/>
                <w:lang w:eastAsia="bg-BG"/>
              </w:rPr>
              <w:t>Банка:</w:t>
            </w:r>
          </w:p>
          <w:p w14:paraId="7B879807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  <w:r w:rsidRPr="00AC2DD7">
              <w:rPr>
                <w:i/>
                <w:iCs/>
                <w:spacing w:val="4"/>
                <w:lang w:eastAsia="bg-BG"/>
              </w:rPr>
              <w:t>IBAN:</w:t>
            </w:r>
          </w:p>
          <w:p w14:paraId="1BE03071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  <w:r w:rsidRPr="00AC2DD7">
              <w:rPr>
                <w:i/>
                <w:iCs/>
                <w:spacing w:val="4"/>
                <w:lang w:eastAsia="bg-BG"/>
              </w:rPr>
              <w:t>BIC:</w:t>
            </w:r>
          </w:p>
        </w:tc>
      </w:tr>
      <w:tr w:rsidR="004236DB" w:rsidRPr="00AC2DD7" w14:paraId="793161A2" w14:textId="77777777" w:rsidTr="007A3E2B">
        <w:trPr>
          <w:jc w:val="center"/>
        </w:trPr>
        <w:tc>
          <w:tcPr>
            <w:tcW w:w="3492" w:type="dxa"/>
          </w:tcPr>
          <w:p w14:paraId="14A27179" w14:textId="20B3381C" w:rsidR="004236DB" w:rsidRPr="00AC2DD7" w:rsidRDefault="004236DB" w:rsidP="007F13A6">
            <w:pPr>
              <w:rPr>
                <w:b/>
                <w:bCs/>
                <w:spacing w:val="4"/>
                <w:lang w:eastAsia="bg-BG"/>
              </w:rPr>
            </w:pPr>
            <w:r w:rsidRPr="00AC2DD7">
              <w:rPr>
                <w:b/>
                <w:bCs/>
                <w:spacing w:val="4"/>
                <w:lang w:eastAsia="bg-BG"/>
              </w:rPr>
              <w:t xml:space="preserve">Друго </w:t>
            </w:r>
            <w:r w:rsidR="007F13A6">
              <w:rPr>
                <w:b/>
                <w:bCs/>
                <w:spacing w:val="4"/>
                <w:lang w:eastAsia="bg-BG"/>
              </w:rPr>
              <w:t>(ако е приложимо</w:t>
            </w:r>
            <w:r w:rsidRPr="00AC2DD7">
              <w:rPr>
                <w:b/>
                <w:bCs/>
                <w:spacing w:val="4"/>
                <w:lang w:eastAsia="bg-BG"/>
              </w:rPr>
              <w:t>)</w:t>
            </w:r>
          </w:p>
        </w:tc>
        <w:tc>
          <w:tcPr>
            <w:tcW w:w="5997" w:type="dxa"/>
          </w:tcPr>
          <w:p w14:paraId="36E7E462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  <w:r w:rsidRPr="00AC2DD7">
              <w:rPr>
                <w:i/>
                <w:iCs/>
                <w:spacing w:val="4"/>
                <w:lang w:eastAsia="bg-BG"/>
              </w:rPr>
              <w:t>Посочва се документа</w:t>
            </w:r>
          </w:p>
        </w:tc>
      </w:tr>
      <w:tr w:rsidR="004236DB" w:rsidRPr="00AC2DD7" w14:paraId="4DFEA1FA" w14:textId="77777777" w:rsidTr="007A3E2B">
        <w:trPr>
          <w:trHeight w:val="392"/>
          <w:jc w:val="center"/>
        </w:trPr>
        <w:tc>
          <w:tcPr>
            <w:tcW w:w="3492" w:type="dxa"/>
            <w:vAlign w:val="center"/>
          </w:tcPr>
          <w:p w14:paraId="767B827A" w14:textId="0E9BA7D2" w:rsidR="004236DB" w:rsidRPr="00AC2DD7" w:rsidRDefault="004236DB" w:rsidP="007A3E2B">
            <w:pPr>
              <w:rPr>
                <w:b/>
                <w:bCs/>
                <w:spacing w:val="4"/>
                <w:lang w:eastAsia="bg-BG"/>
              </w:rPr>
            </w:pPr>
            <w:r w:rsidRPr="00AC2DD7">
              <w:rPr>
                <w:b/>
                <w:bCs/>
                <w:spacing w:val="4"/>
                <w:lang w:eastAsia="bg-BG"/>
              </w:rPr>
              <w:t>Предмет на поръчката</w:t>
            </w:r>
            <w:r w:rsidR="007A0FF4">
              <w:rPr>
                <w:b/>
                <w:bCs/>
                <w:spacing w:val="4"/>
                <w:lang w:eastAsia="bg-BG"/>
              </w:rPr>
              <w:t>/обособена позиция</w:t>
            </w:r>
          </w:p>
        </w:tc>
        <w:tc>
          <w:tcPr>
            <w:tcW w:w="5997" w:type="dxa"/>
            <w:vAlign w:val="center"/>
          </w:tcPr>
          <w:p w14:paraId="7B49819F" w14:textId="77777777" w:rsidR="004236DB" w:rsidRPr="00AC2DD7" w:rsidRDefault="004236DB" w:rsidP="007A3E2B">
            <w:pPr>
              <w:ind w:left="252"/>
              <w:rPr>
                <w:iCs/>
                <w:spacing w:val="4"/>
                <w:lang w:eastAsia="bg-BG"/>
              </w:rPr>
            </w:pPr>
            <w:r w:rsidRPr="00AC2DD7">
              <w:rPr>
                <w:iCs/>
                <w:spacing w:val="4"/>
                <w:lang w:eastAsia="bg-BG"/>
              </w:rPr>
              <w:t>………………………………………………</w:t>
            </w:r>
          </w:p>
        </w:tc>
      </w:tr>
      <w:tr w:rsidR="004236DB" w:rsidRPr="00AC2DD7" w14:paraId="20A469C4" w14:textId="77777777" w:rsidTr="007A3E2B">
        <w:trPr>
          <w:jc w:val="center"/>
        </w:trPr>
        <w:tc>
          <w:tcPr>
            <w:tcW w:w="3492" w:type="dxa"/>
          </w:tcPr>
          <w:p w14:paraId="3C98DF58" w14:textId="77777777" w:rsidR="004236DB" w:rsidRPr="00AC2DD7" w:rsidRDefault="004236DB" w:rsidP="007A3E2B">
            <w:pPr>
              <w:rPr>
                <w:b/>
                <w:bCs/>
                <w:spacing w:val="4"/>
                <w:lang w:eastAsia="bg-BG"/>
              </w:rPr>
            </w:pPr>
            <w:r w:rsidRPr="00AC2DD7">
              <w:rPr>
                <w:b/>
                <w:bCs/>
                <w:spacing w:val="4"/>
                <w:lang w:eastAsia="bg-BG"/>
              </w:rPr>
              <w:t>Дата на изготвяне на офертата</w:t>
            </w:r>
          </w:p>
        </w:tc>
        <w:tc>
          <w:tcPr>
            <w:tcW w:w="5997" w:type="dxa"/>
          </w:tcPr>
          <w:p w14:paraId="4FBCFF8B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  <w:r w:rsidRPr="00AC2DD7">
              <w:rPr>
                <w:i/>
                <w:iCs/>
                <w:spacing w:val="4"/>
                <w:lang w:eastAsia="bg-BG"/>
              </w:rPr>
              <w:t xml:space="preserve">Посочете дата: дата, месец, година; </w:t>
            </w:r>
          </w:p>
        </w:tc>
      </w:tr>
    </w:tbl>
    <w:p w14:paraId="5E7A37C1" w14:textId="77777777" w:rsidR="004236DB" w:rsidRPr="00AC2DD7" w:rsidRDefault="004236DB" w:rsidP="004236DB">
      <w:pPr>
        <w:ind w:firstLine="720"/>
        <w:rPr>
          <w:b/>
          <w:bCs/>
          <w:spacing w:val="4"/>
          <w:lang w:eastAsia="bg-BG"/>
        </w:rPr>
      </w:pPr>
    </w:p>
    <w:p w14:paraId="39D8A731" w14:textId="77777777" w:rsidR="00347F87" w:rsidRDefault="00347F87" w:rsidP="004236DB">
      <w:pPr>
        <w:ind w:firstLine="540"/>
        <w:rPr>
          <w:b/>
          <w:bCs/>
          <w:spacing w:val="4"/>
          <w:lang w:eastAsia="bg-BG"/>
        </w:rPr>
      </w:pPr>
    </w:p>
    <w:p w14:paraId="4792E33C" w14:textId="77777777" w:rsidR="00347F87" w:rsidRDefault="00347F87" w:rsidP="004236DB">
      <w:pPr>
        <w:ind w:firstLine="540"/>
        <w:rPr>
          <w:b/>
          <w:bCs/>
          <w:spacing w:val="4"/>
          <w:lang w:eastAsia="bg-BG"/>
        </w:rPr>
      </w:pPr>
    </w:p>
    <w:p w14:paraId="11B9BFC2" w14:textId="3C6ECC6B" w:rsidR="004236DB" w:rsidRPr="00AC2DD7" w:rsidRDefault="004236DB" w:rsidP="004236DB">
      <w:pPr>
        <w:ind w:firstLine="540"/>
        <w:rPr>
          <w:b/>
          <w:bCs/>
          <w:spacing w:val="4"/>
          <w:lang w:eastAsia="bg-BG"/>
        </w:rPr>
      </w:pPr>
      <w:r w:rsidRPr="00AC2DD7">
        <w:rPr>
          <w:b/>
          <w:bCs/>
          <w:spacing w:val="4"/>
          <w:lang w:eastAsia="bg-BG"/>
        </w:rPr>
        <w:lastRenderedPageBreak/>
        <w:t xml:space="preserve">УВАЖАЕМИ </w:t>
      </w:r>
      <w:r w:rsidR="00EB0DC6">
        <w:rPr>
          <w:b/>
          <w:bCs/>
          <w:spacing w:val="4"/>
          <w:lang w:eastAsia="bg-BG"/>
        </w:rPr>
        <w:t>ДАМИ</w:t>
      </w:r>
      <w:r w:rsidR="0024704A">
        <w:rPr>
          <w:b/>
          <w:bCs/>
          <w:spacing w:val="4"/>
          <w:lang w:eastAsia="bg-BG"/>
        </w:rPr>
        <w:t xml:space="preserve"> И </w:t>
      </w:r>
      <w:r w:rsidRPr="00AC2DD7">
        <w:rPr>
          <w:b/>
          <w:bCs/>
          <w:spacing w:val="4"/>
          <w:lang w:eastAsia="bg-BG"/>
        </w:rPr>
        <w:t>ГОСПОДА,</w:t>
      </w:r>
    </w:p>
    <w:p w14:paraId="1DFE2462" w14:textId="77777777" w:rsidR="004236DB" w:rsidRPr="00AC2DD7" w:rsidRDefault="004236DB" w:rsidP="004236DB">
      <w:pPr>
        <w:widowControl w:val="0"/>
        <w:tabs>
          <w:tab w:val="left" w:pos="630"/>
        </w:tabs>
        <w:ind w:firstLine="540"/>
        <w:jc w:val="both"/>
        <w:rPr>
          <w:spacing w:val="4"/>
          <w:sz w:val="12"/>
          <w:szCs w:val="12"/>
          <w:lang w:eastAsia="bg-BG"/>
        </w:rPr>
      </w:pPr>
    </w:p>
    <w:p w14:paraId="39C69234" w14:textId="77777777" w:rsidR="004236DB" w:rsidRPr="00AC2DD7" w:rsidRDefault="004236DB" w:rsidP="004236DB">
      <w:pPr>
        <w:widowControl w:val="0"/>
        <w:tabs>
          <w:tab w:val="left" w:pos="630"/>
        </w:tabs>
        <w:ind w:firstLine="540"/>
        <w:jc w:val="both"/>
        <w:rPr>
          <w:rFonts w:eastAsia="Courier New"/>
          <w:color w:val="000000"/>
          <w:spacing w:val="4"/>
          <w:lang w:eastAsia="bg-BG"/>
        </w:rPr>
      </w:pPr>
      <w:r w:rsidRPr="000B0693">
        <w:rPr>
          <w:spacing w:val="4"/>
          <w:lang w:eastAsia="bg-BG"/>
        </w:rPr>
        <w:t xml:space="preserve">След запознаване с всички документи и образци за участие, предлагаме да изпълним настоящата обществена поръчка в съответствие с изискванията на техническата спецификация и </w:t>
      </w:r>
      <w:r w:rsidR="000B0693" w:rsidRPr="000B0693">
        <w:rPr>
          <w:spacing w:val="4"/>
          <w:lang w:eastAsia="bg-BG"/>
        </w:rPr>
        <w:t>при</w:t>
      </w:r>
      <w:r w:rsidRPr="000B0693">
        <w:rPr>
          <w:spacing w:val="4"/>
          <w:lang w:eastAsia="bg-BG"/>
        </w:rPr>
        <w:t xml:space="preserve"> цена в съответствие с ценовото предложение, което е неразделна част от офертата. Поръчката ще изпълним, като използваме/не използваме </w:t>
      </w:r>
      <w:r w:rsidRPr="000B0693">
        <w:rPr>
          <w:rFonts w:eastAsia="Courier New"/>
          <w:color w:val="000000"/>
          <w:spacing w:val="4"/>
          <w:lang w:eastAsia="bg-BG"/>
        </w:rPr>
        <w:t>подизпълнител/</w:t>
      </w:r>
      <w:proofErr w:type="spellStart"/>
      <w:r w:rsidRPr="000B0693">
        <w:rPr>
          <w:rFonts w:eastAsia="Courier New"/>
          <w:color w:val="000000"/>
          <w:spacing w:val="4"/>
          <w:lang w:eastAsia="bg-BG"/>
        </w:rPr>
        <w:t>ите</w:t>
      </w:r>
      <w:proofErr w:type="spellEnd"/>
      <w:r w:rsidRPr="000B0693">
        <w:rPr>
          <w:rFonts w:eastAsia="Courier New"/>
          <w:color w:val="000000"/>
          <w:spacing w:val="4"/>
          <w:lang w:eastAsia="bg-BG"/>
        </w:rPr>
        <w:t xml:space="preserve"> ……………………………………. с дял от поръчката</w:t>
      </w:r>
      <w:r w:rsidRPr="00AC2DD7">
        <w:rPr>
          <w:rFonts w:eastAsia="Courier New"/>
          <w:color w:val="000000"/>
          <w:spacing w:val="4"/>
          <w:lang w:eastAsia="bg-BG"/>
        </w:rPr>
        <w:t xml:space="preserve"> ……………… </w:t>
      </w:r>
    </w:p>
    <w:p w14:paraId="11E39D20" w14:textId="77777777" w:rsidR="004236DB" w:rsidRDefault="004236DB" w:rsidP="004236DB">
      <w:pPr>
        <w:ind w:firstLine="540"/>
        <w:rPr>
          <w:spacing w:val="4"/>
          <w:lang w:eastAsia="bg-BG"/>
        </w:rPr>
      </w:pPr>
      <w:r w:rsidRPr="00AC2DD7">
        <w:rPr>
          <w:spacing w:val="4"/>
          <w:lang w:eastAsia="bg-BG"/>
        </w:rPr>
        <w:t>Декларирам</w:t>
      </w:r>
      <w:r w:rsidR="007A7D4E">
        <w:rPr>
          <w:spacing w:val="4"/>
          <w:lang w:eastAsia="bg-BG"/>
        </w:rPr>
        <w:t>, че</w:t>
      </w:r>
      <w:r w:rsidRPr="00AC2DD7">
        <w:rPr>
          <w:spacing w:val="4"/>
          <w:lang w:eastAsia="bg-BG"/>
        </w:rPr>
        <w:t>:</w:t>
      </w:r>
    </w:p>
    <w:p w14:paraId="7DA85AAF" w14:textId="5B038C70" w:rsidR="007A7D4E" w:rsidRPr="00EC7710" w:rsidRDefault="00EC7710" w:rsidP="00EC7710">
      <w:pPr>
        <w:pStyle w:val="BodyTextIndent2"/>
        <w:numPr>
          <w:ilvl w:val="0"/>
          <w:numId w:val="2"/>
        </w:numPr>
        <w:tabs>
          <w:tab w:val="left" w:pos="720"/>
        </w:tabs>
        <w:spacing w:after="0" w:line="240" w:lineRule="auto"/>
        <w:ind w:left="0" w:firstLine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емам да предоставя </w:t>
      </w:r>
      <w:r w:rsidR="00D778B9" w:rsidRPr="007A0FF4">
        <w:rPr>
          <w:rFonts w:ascii="Times New Roman" w:hAnsi="Times New Roman"/>
        </w:rPr>
        <w:t>услуги по сключване на застраховките при посочените от възложителя специфични условия</w:t>
      </w:r>
      <w:r w:rsidR="00C415C0">
        <w:rPr>
          <w:rFonts w:ascii="Times New Roman" w:hAnsi="Times New Roman"/>
        </w:rPr>
        <w:t xml:space="preserve"> и при </w:t>
      </w:r>
      <w:r>
        <w:rPr>
          <w:rFonts w:ascii="Times New Roman" w:hAnsi="Times New Roman"/>
        </w:rPr>
        <w:t xml:space="preserve">пълно </w:t>
      </w:r>
      <w:r w:rsidR="00C415C0">
        <w:rPr>
          <w:rFonts w:ascii="Times New Roman" w:hAnsi="Times New Roman"/>
        </w:rPr>
        <w:t>покритие на посочените</w:t>
      </w:r>
      <w:r>
        <w:rPr>
          <w:rFonts w:ascii="Times New Roman" w:hAnsi="Times New Roman"/>
        </w:rPr>
        <w:t xml:space="preserve"> от него</w:t>
      </w:r>
      <w:r w:rsidR="00C415C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 видове застраховки рискове</w:t>
      </w:r>
      <w:r w:rsidR="00D778B9" w:rsidRPr="007A0FF4">
        <w:rPr>
          <w:rFonts w:ascii="Times New Roman" w:hAnsi="Times New Roman"/>
        </w:rPr>
        <w:t xml:space="preserve">, съгласно Техническата </w:t>
      </w:r>
      <w:r w:rsidR="00D778B9" w:rsidRPr="009B0639">
        <w:rPr>
          <w:rFonts w:ascii="Times New Roman" w:hAnsi="Times New Roman"/>
        </w:rPr>
        <w:t xml:space="preserve">спецификация и </w:t>
      </w:r>
      <w:r w:rsidR="002A6DBC">
        <w:rPr>
          <w:rFonts w:ascii="Times New Roman" w:hAnsi="Times New Roman"/>
        </w:rPr>
        <w:t xml:space="preserve">проекта на </w:t>
      </w:r>
      <w:r w:rsidR="00D778B9" w:rsidRPr="009B0639">
        <w:rPr>
          <w:rFonts w:ascii="Times New Roman" w:hAnsi="Times New Roman"/>
        </w:rPr>
        <w:t>договора,</w:t>
      </w:r>
      <w:r w:rsidR="00D778B9" w:rsidRPr="007A0FF4">
        <w:rPr>
          <w:rFonts w:ascii="Times New Roman" w:hAnsi="Times New Roman"/>
        </w:rPr>
        <w:t xml:space="preserve"> </w:t>
      </w:r>
      <w:r w:rsidR="007A0FF4" w:rsidRPr="007A0FF4">
        <w:rPr>
          <w:rFonts w:ascii="Times New Roman" w:eastAsia="Times New Roman" w:hAnsi="Times New Roman"/>
          <w:szCs w:val="24"/>
        </w:rPr>
        <w:t xml:space="preserve">независимо от покритията, описани в Общите </w:t>
      </w:r>
      <w:r w:rsidR="007A0FF4">
        <w:rPr>
          <w:rFonts w:ascii="Times New Roman" w:eastAsia="Times New Roman" w:hAnsi="Times New Roman"/>
          <w:szCs w:val="24"/>
        </w:rPr>
        <w:t>ни</w:t>
      </w:r>
      <w:r w:rsidR="007A0FF4" w:rsidRPr="007A0FF4">
        <w:rPr>
          <w:rFonts w:ascii="Times New Roman" w:eastAsia="Times New Roman" w:hAnsi="Times New Roman"/>
          <w:szCs w:val="24"/>
        </w:rPr>
        <w:t xml:space="preserve"> условия</w:t>
      </w:r>
      <w:r w:rsidR="007A0FF4" w:rsidRPr="007A0FF4">
        <w:rPr>
          <w:rFonts w:ascii="Times New Roman" w:hAnsi="Times New Roman"/>
        </w:rPr>
        <w:t xml:space="preserve"> по съответните видове застраховки</w:t>
      </w:r>
      <w:r w:rsidR="00D778B9" w:rsidRPr="007A0FF4">
        <w:rPr>
          <w:rFonts w:ascii="Times New Roman" w:hAnsi="Times New Roman"/>
        </w:rPr>
        <w:t>;</w:t>
      </w:r>
    </w:p>
    <w:p w14:paraId="3EABE76E" w14:textId="77777777" w:rsidR="007A7D4E" w:rsidRDefault="00E84A6A" w:rsidP="00E84A6A">
      <w:pPr>
        <w:pStyle w:val="BodyTextIndent2"/>
        <w:numPr>
          <w:ilvl w:val="0"/>
          <w:numId w:val="2"/>
        </w:numPr>
        <w:tabs>
          <w:tab w:val="left" w:pos="720"/>
        </w:tabs>
        <w:spacing w:after="0" w:line="240" w:lineRule="auto"/>
        <w:ind w:left="0" w:firstLine="1080"/>
        <w:jc w:val="both"/>
        <w:rPr>
          <w:rFonts w:ascii="Times New Roman" w:hAnsi="Times New Roman"/>
        </w:rPr>
      </w:pPr>
      <w:r w:rsidRPr="00226981">
        <w:rPr>
          <w:rFonts w:ascii="Times New Roman" w:hAnsi="Times New Roman"/>
        </w:rPr>
        <w:t xml:space="preserve">приемам </w:t>
      </w:r>
      <w:r w:rsidR="00226981" w:rsidRPr="00226981">
        <w:rPr>
          <w:rFonts w:ascii="Times New Roman" w:hAnsi="Times New Roman"/>
        </w:rPr>
        <w:t>условията, определени в проекта на договор;</w:t>
      </w:r>
    </w:p>
    <w:p w14:paraId="18E9AECC" w14:textId="451D6E58" w:rsidR="00EB6762" w:rsidRPr="00347F87" w:rsidRDefault="00E84A6A" w:rsidP="00CA78F8">
      <w:pPr>
        <w:pStyle w:val="BodyTextIndent2"/>
        <w:numPr>
          <w:ilvl w:val="0"/>
          <w:numId w:val="2"/>
        </w:numPr>
        <w:tabs>
          <w:tab w:val="left" w:pos="720"/>
        </w:tabs>
        <w:spacing w:after="0" w:line="240" w:lineRule="auto"/>
        <w:ind w:left="0" w:firstLine="1080"/>
        <w:jc w:val="both"/>
        <w:rPr>
          <w:rFonts w:ascii="Times New Roman" w:hAnsi="Times New Roman"/>
        </w:rPr>
      </w:pPr>
      <w:r w:rsidRPr="00347F87">
        <w:rPr>
          <w:rFonts w:ascii="Times New Roman" w:hAnsi="Times New Roman"/>
        </w:rPr>
        <w:t xml:space="preserve">срокът </w:t>
      </w:r>
      <w:r w:rsidR="00226981" w:rsidRPr="00347F87">
        <w:rPr>
          <w:rFonts w:ascii="Times New Roman" w:hAnsi="Times New Roman"/>
        </w:rPr>
        <w:t xml:space="preserve">на валидност на офертата е </w:t>
      </w:r>
      <w:r w:rsidR="00EB6762" w:rsidRPr="00347F87">
        <w:rPr>
          <w:rFonts w:ascii="Times New Roman" w:hAnsi="Times New Roman"/>
        </w:rPr>
        <w:t>до 31.12.</w:t>
      </w:r>
      <w:r w:rsidR="00226981" w:rsidRPr="00347F87">
        <w:rPr>
          <w:rFonts w:ascii="Times New Roman" w:hAnsi="Times New Roman"/>
        </w:rPr>
        <w:t>201</w:t>
      </w:r>
      <w:r w:rsidR="00EB6762" w:rsidRPr="00347F87">
        <w:rPr>
          <w:rFonts w:ascii="Times New Roman" w:hAnsi="Times New Roman"/>
        </w:rPr>
        <w:t xml:space="preserve">6 </w:t>
      </w:r>
      <w:r w:rsidR="00226981" w:rsidRPr="00347F87">
        <w:rPr>
          <w:rFonts w:ascii="Times New Roman" w:hAnsi="Times New Roman"/>
        </w:rPr>
        <w:t xml:space="preserve"> г.</w:t>
      </w:r>
      <w:r w:rsidR="00347F87" w:rsidRPr="00347F87">
        <w:rPr>
          <w:rFonts w:ascii="Times New Roman" w:hAnsi="Times New Roman"/>
        </w:rPr>
        <w:t xml:space="preserve"> </w:t>
      </w:r>
    </w:p>
    <w:p w14:paraId="50C63019" w14:textId="11B995A2" w:rsidR="00EB6762" w:rsidRPr="002F7FAE" w:rsidRDefault="00EB6762" w:rsidP="00EB6762">
      <w:pPr>
        <w:spacing w:before="120"/>
        <w:ind w:firstLine="539"/>
        <w:jc w:val="both"/>
      </w:pPr>
      <w:r w:rsidRPr="00C01B33">
        <w:t xml:space="preserve">С настоящото представяме нашето </w:t>
      </w:r>
      <w:r w:rsidRPr="00C01B33">
        <w:rPr>
          <w:b/>
        </w:rPr>
        <w:t>Техническо предложение</w:t>
      </w:r>
      <w:r w:rsidRPr="00C01B33">
        <w:t xml:space="preserve"> за изпълнение на предмета на обществената поръчка по </w:t>
      </w:r>
      <w:r w:rsidRPr="002F7FAE">
        <w:t>публикуваната от Вас обява за събиране на оферти с горепосочения предмет</w:t>
      </w:r>
      <w:r>
        <w:t>/обособена позиция</w:t>
      </w:r>
      <w:r w:rsidRPr="002F7FAE">
        <w:t>, което най-общо обхваща следните дейности и начин на изпълнението им:</w:t>
      </w:r>
    </w:p>
    <w:p w14:paraId="7512290C" w14:textId="3470971A" w:rsidR="00EB6762" w:rsidRDefault="00EB6762" w:rsidP="00EB6762">
      <w:pPr>
        <w:tabs>
          <w:tab w:val="left" w:pos="0"/>
        </w:tabs>
        <w:ind w:right="-33"/>
        <w:jc w:val="both"/>
      </w:pPr>
      <w:r>
        <w:t>.......................................................................................................................................................</w:t>
      </w:r>
    </w:p>
    <w:p w14:paraId="54BDB409" w14:textId="5F9CC8E2" w:rsidR="00EB6762" w:rsidRDefault="00EB6762" w:rsidP="00EB6762">
      <w:pPr>
        <w:tabs>
          <w:tab w:val="left" w:pos="0"/>
        </w:tabs>
        <w:ind w:right="-33"/>
        <w:jc w:val="both"/>
      </w:pPr>
      <w:r>
        <w:t>.......................................................................................................................................................</w:t>
      </w:r>
    </w:p>
    <w:p w14:paraId="0CB08EB8" w14:textId="75172695" w:rsidR="00EB6762" w:rsidRDefault="00EB6762" w:rsidP="00EB6762">
      <w:pPr>
        <w:tabs>
          <w:tab w:val="left" w:pos="0"/>
        </w:tabs>
        <w:ind w:right="-33"/>
        <w:jc w:val="both"/>
      </w:pPr>
      <w:r>
        <w:t>.......................................................................................................................................................</w:t>
      </w:r>
    </w:p>
    <w:p w14:paraId="6C5FED53" w14:textId="05B43EEC" w:rsidR="00EB6762" w:rsidRDefault="00EB6762" w:rsidP="00EB6762">
      <w:pPr>
        <w:tabs>
          <w:tab w:val="left" w:pos="0"/>
        </w:tabs>
        <w:ind w:right="-33"/>
        <w:jc w:val="both"/>
      </w:pPr>
      <w:r>
        <w:t>/допълни</w:t>
      </w:r>
      <w:r w:rsidR="00347F87">
        <w:t>телно описание, свободен текст</w:t>
      </w:r>
      <w:r w:rsidR="006F4DA5">
        <w:t>, в това число: покрити рискове; начин на ликвидация на щетите и други по преценка на участника</w:t>
      </w:r>
      <w:bookmarkStart w:id="0" w:name="_GoBack"/>
      <w:bookmarkEnd w:id="0"/>
      <w:r>
        <w:t xml:space="preserve">/ </w:t>
      </w:r>
    </w:p>
    <w:p w14:paraId="486A7955" w14:textId="77777777" w:rsidR="004236DB" w:rsidRPr="00AC2DD7" w:rsidRDefault="004236DB" w:rsidP="00E84A6A">
      <w:pPr>
        <w:ind w:firstLine="1080"/>
        <w:jc w:val="both"/>
        <w:rPr>
          <w:spacing w:val="4"/>
          <w:lang w:eastAsia="bg-BG"/>
        </w:rPr>
      </w:pPr>
    </w:p>
    <w:p w14:paraId="0B630F09" w14:textId="77777777" w:rsidR="004236DB" w:rsidRPr="00AC2DD7" w:rsidRDefault="004236DB" w:rsidP="004236DB">
      <w:pPr>
        <w:ind w:firstLine="540"/>
        <w:jc w:val="both"/>
        <w:rPr>
          <w:spacing w:val="4"/>
          <w:lang w:eastAsia="bg-BG"/>
        </w:rPr>
      </w:pPr>
      <w:bookmarkStart w:id="1" w:name="_Ref90368783"/>
      <w:r w:rsidRPr="00AC2DD7">
        <w:rPr>
          <w:spacing w:val="4"/>
          <w:lang w:eastAsia="bg-BG"/>
        </w:rPr>
        <w:t>Във връзка с горното правим следните обвързващи предложения за изпълнение на обществената поръчка:</w:t>
      </w:r>
    </w:p>
    <w:p w14:paraId="724478B3" w14:textId="5911FB36" w:rsidR="004236DB" w:rsidRPr="00AC2DD7" w:rsidRDefault="00EC7710" w:rsidP="004236DB">
      <w:pPr>
        <w:ind w:firstLine="540"/>
        <w:jc w:val="both"/>
        <w:rPr>
          <w:spacing w:val="4"/>
          <w:lang w:eastAsia="bg-BG"/>
        </w:rPr>
      </w:pPr>
      <w:r>
        <w:rPr>
          <w:b/>
          <w:spacing w:val="4"/>
          <w:lang w:eastAsia="bg-BG"/>
        </w:rPr>
        <w:t>1</w:t>
      </w:r>
      <w:r w:rsidR="004236DB" w:rsidRPr="00AC2DD7">
        <w:rPr>
          <w:b/>
          <w:spacing w:val="4"/>
          <w:lang w:eastAsia="bg-BG"/>
        </w:rPr>
        <w:t xml:space="preserve">. </w:t>
      </w:r>
      <w:r w:rsidR="004236DB" w:rsidRPr="00AC2DD7">
        <w:rPr>
          <w:spacing w:val="4"/>
          <w:lang w:eastAsia="bg-BG"/>
        </w:rPr>
        <w:t>Заявяваме, че сме запознати с изискванията за изпълнението, условията на плащане, както и всички документи, приложени към обявата и приемаме да изпълним всички задължения, произтичащи от обявените условия.</w:t>
      </w:r>
    </w:p>
    <w:p w14:paraId="47D76037" w14:textId="0931CB91" w:rsidR="004236DB" w:rsidRPr="00AC2DD7" w:rsidRDefault="00EC7710" w:rsidP="00D778B9">
      <w:pPr>
        <w:ind w:firstLine="540"/>
        <w:jc w:val="both"/>
        <w:rPr>
          <w:spacing w:val="4"/>
          <w:lang w:eastAsia="bg-BG"/>
        </w:rPr>
      </w:pPr>
      <w:r>
        <w:rPr>
          <w:b/>
          <w:spacing w:val="4"/>
          <w:lang w:eastAsia="bg-BG"/>
        </w:rPr>
        <w:t>2</w:t>
      </w:r>
      <w:r w:rsidR="004236DB" w:rsidRPr="00AC2DD7">
        <w:rPr>
          <w:b/>
          <w:spacing w:val="4"/>
          <w:lang w:eastAsia="bg-BG"/>
        </w:rPr>
        <w:t>.</w:t>
      </w:r>
      <w:r w:rsidR="004236DB" w:rsidRPr="00AC2DD7">
        <w:rPr>
          <w:spacing w:val="4"/>
          <w:lang w:eastAsia="bg-BG"/>
        </w:rPr>
        <w:t xml:space="preserve"> Декларираме, че сме запознати с условията за участие в публикуваната от Вас обява. Съгласни сме с поставените условия и ги приемаме без възражения. </w:t>
      </w:r>
    </w:p>
    <w:p w14:paraId="2C92FB1E" w14:textId="29C6EFEE" w:rsidR="004236DB" w:rsidRPr="00AC2DD7" w:rsidRDefault="00EC7710" w:rsidP="004236DB">
      <w:pPr>
        <w:shd w:val="clear" w:color="auto" w:fill="FFFFFF"/>
        <w:ind w:firstLine="540"/>
        <w:jc w:val="both"/>
        <w:rPr>
          <w:spacing w:val="4"/>
          <w:lang w:eastAsia="bg-BG"/>
        </w:rPr>
      </w:pPr>
      <w:r>
        <w:rPr>
          <w:b/>
          <w:spacing w:val="4"/>
          <w:lang w:eastAsia="bg-BG"/>
        </w:rPr>
        <w:t>3</w:t>
      </w:r>
      <w:r w:rsidR="004236DB" w:rsidRPr="00AC2DD7">
        <w:rPr>
          <w:b/>
          <w:spacing w:val="4"/>
          <w:lang w:eastAsia="bg-BG"/>
        </w:rPr>
        <w:t>.</w:t>
      </w:r>
      <w:r w:rsidR="004236DB" w:rsidRPr="00AC2DD7">
        <w:rPr>
          <w:spacing w:val="4"/>
          <w:lang w:eastAsia="bg-BG"/>
        </w:rPr>
        <w:t xml:space="preserve"> Предлаган</w:t>
      </w:r>
      <w:r>
        <w:rPr>
          <w:spacing w:val="4"/>
          <w:lang w:eastAsia="bg-BG"/>
        </w:rPr>
        <w:t>ите</w:t>
      </w:r>
      <w:r w:rsidR="004236DB" w:rsidRPr="00AC2DD7">
        <w:rPr>
          <w:spacing w:val="4"/>
          <w:lang w:eastAsia="bg-BG"/>
        </w:rPr>
        <w:t xml:space="preserve"> от нас </w:t>
      </w:r>
      <w:r>
        <w:rPr>
          <w:spacing w:val="4"/>
          <w:lang w:eastAsia="bg-BG"/>
        </w:rPr>
        <w:t>застрахователни премии са посочени</w:t>
      </w:r>
      <w:r w:rsidR="004236DB" w:rsidRPr="00AC2DD7">
        <w:rPr>
          <w:spacing w:val="4"/>
          <w:lang w:eastAsia="bg-BG"/>
        </w:rPr>
        <w:t xml:space="preserve"> в </w:t>
      </w:r>
      <w:r w:rsidR="004236DB" w:rsidRPr="00EC7710">
        <w:rPr>
          <w:i/>
          <w:spacing w:val="4"/>
          <w:lang w:eastAsia="bg-BG"/>
        </w:rPr>
        <w:t>Приложение №</w:t>
      </w:r>
      <w:r w:rsidRPr="00EC7710">
        <w:rPr>
          <w:i/>
          <w:spacing w:val="4"/>
          <w:lang w:eastAsia="bg-BG"/>
        </w:rPr>
        <w:t xml:space="preserve"> 3а</w:t>
      </w:r>
      <w:r w:rsidR="004236DB" w:rsidRPr="00EC7710">
        <w:rPr>
          <w:i/>
          <w:spacing w:val="4"/>
          <w:lang w:eastAsia="bg-BG"/>
        </w:rPr>
        <w:t xml:space="preserve"> </w:t>
      </w:r>
      <w:r w:rsidR="004236DB" w:rsidRPr="00AC2DD7">
        <w:rPr>
          <w:spacing w:val="4"/>
          <w:lang w:eastAsia="bg-BG"/>
        </w:rPr>
        <w:t>– неразделна част от офертата.</w:t>
      </w:r>
    </w:p>
    <w:p w14:paraId="1DB87F46" w14:textId="29881295" w:rsidR="004236DB" w:rsidRPr="00AC2DD7" w:rsidRDefault="00EC7710" w:rsidP="004236DB">
      <w:pPr>
        <w:ind w:firstLine="540"/>
        <w:jc w:val="both"/>
        <w:rPr>
          <w:spacing w:val="4"/>
          <w:lang w:eastAsia="bg-BG"/>
        </w:rPr>
      </w:pPr>
      <w:r>
        <w:rPr>
          <w:b/>
          <w:spacing w:val="4"/>
          <w:lang w:eastAsia="bg-BG"/>
        </w:rPr>
        <w:t>4</w:t>
      </w:r>
      <w:r w:rsidR="004236DB" w:rsidRPr="00AC2DD7">
        <w:rPr>
          <w:b/>
          <w:spacing w:val="4"/>
          <w:lang w:eastAsia="bg-BG"/>
        </w:rPr>
        <w:t>.</w:t>
      </w:r>
      <w:r w:rsidR="004236DB" w:rsidRPr="00AC2DD7">
        <w:rPr>
          <w:spacing w:val="4"/>
          <w:lang w:eastAsia="bg-BG"/>
        </w:rPr>
        <w:t xml:space="preserve"> При така предложените от нас условия, в нашето ценово предложение сме включили всички разходи, свързани с качественото изпълнение на поръчката в описания вид и обхват.</w:t>
      </w:r>
    </w:p>
    <w:p w14:paraId="49F75DF2" w14:textId="77777777" w:rsidR="004236DB" w:rsidRDefault="004236DB" w:rsidP="004236DB">
      <w:pPr>
        <w:ind w:firstLine="540"/>
        <w:rPr>
          <w:b/>
          <w:spacing w:val="4"/>
          <w:highlight w:val="yellow"/>
          <w:lang w:eastAsia="bg-BG"/>
        </w:rPr>
      </w:pPr>
    </w:p>
    <w:bookmarkEnd w:id="1"/>
    <w:p w14:paraId="43B91A4D" w14:textId="77777777" w:rsidR="004236DB" w:rsidRPr="00AC2DD7" w:rsidRDefault="004236DB" w:rsidP="004236DB">
      <w:pPr>
        <w:rPr>
          <w:b/>
          <w:color w:val="000000"/>
          <w:spacing w:val="4"/>
          <w:szCs w:val="22"/>
          <w:u w:val="single"/>
          <w:lang w:eastAsia="bg-BG"/>
        </w:rPr>
      </w:pPr>
      <w:r w:rsidRPr="00AC2DD7">
        <w:rPr>
          <w:b/>
          <w:color w:val="000000"/>
          <w:spacing w:val="4"/>
          <w:szCs w:val="22"/>
          <w:u w:val="single"/>
          <w:lang w:eastAsia="bg-BG"/>
        </w:rPr>
        <w:t>ПОДПИС и ПЕЧАТ:</w:t>
      </w:r>
    </w:p>
    <w:p w14:paraId="2F32E28D" w14:textId="77777777" w:rsidR="004236DB" w:rsidRPr="00AC2DD7" w:rsidRDefault="004236DB" w:rsidP="004236DB">
      <w:pPr>
        <w:rPr>
          <w:spacing w:val="4"/>
          <w:szCs w:val="22"/>
          <w:lang w:eastAsia="bg-BG"/>
        </w:rPr>
      </w:pPr>
      <w:r w:rsidRPr="00AC2DD7">
        <w:rPr>
          <w:spacing w:val="4"/>
          <w:szCs w:val="22"/>
          <w:lang w:eastAsia="bg-BG"/>
        </w:rPr>
        <w:t>______________________ (име и фамилия)</w:t>
      </w:r>
    </w:p>
    <w:p w14:paraId="4E2A0840" w14:textId="77777777" w:rsidR="004236DB" w:rsidRPr="00AC2DD7" w:rsidRDefault="004236DB" w:rsidP="004236DB">
      <w:pPr>
        <w:rPr>
          <w:spacing w:val="4"/>
          <w:szCs w:val="22"/>
          <w:lang w:eastAsia="bg-BG"/>
        </w:rPr>
      </w:pPr>
      <w:r w:rsidRPr="00AC2DD7">
        <w:rPr>
          <w:spacing w:val="4"/>
          <w:szCs w:val="22"/>
          <w:lang w:eastAsia="bg-BG"/>
        </w:rPr>
        <w:t>______________________ (дата)</w:t>
      </w:r>
    </w:p>
    <w:p w14:paraId="3D8B4E99" w14:textId="77777777" w:rsidR="004236DB" w:rsidRPr="00AC2DD7" w:rsidRDefault="004236DB" w:rsidP="004236DB">
      <w:pPr>
        <w:rPr>
          <w:spacing w:val="4"/>
          <w:szCs w:val="22"/>
          <w:lang w:eastAsia="bg-BG"/>
        </w:rPr>
      </w:pPr>
      <w:r w:rsidRPr="00AC2DD7">
        <w:rPr>
          <w:spacing w:val="4"/>
          <w:szCs w:val="22"/>
          <w:lang w:eastAsia="bg-BG"/>
        </w:rPr>
        <w:t>______________________ (длъжност на управляващия/представляващия участника)</w:t>
      </w:r>
    </w:p>
    <w:p w14:paraId="797FBC65" w14:textId="39901C14" w:rsidR="009236F1" w:rsidRDefault="004236DB">
      <w:r w:rsidRPr="00AC2DD7">
        <w:rPr>
          <w:spacing w:val="4"/>
          <w:szCs w:val="22"/>
          <w:lang w:eastAsia="bg-BG"/>
        </w:rPr>
        <w:t>______________________ (наименование на участника)</w:t>
      </w:r>
    </w:p>
    <w:sectPr w:rsidR="009236F1" w:rsidSect="00FA3C00">
      <w:footerReference w:type="default" r:id="rId8"/>
      <w:headerReference w:type="first" r:id="rId9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A91A7" w14:textId="77777777" w:rsidR="00FA3C00" w:rsidRDefault="00FA3C00" w:rsidP="00FA3C00">
      <w:r>
        <w:separator/>
      </w:r>
    </w:p>
  </w:endnote>
  <w:endnote w:type="continuationSeparator" w:id="0">
    <w:p w14:paraId="09351E46" w14:textId="77777777" w:rsidR="00FA3C00" w:rsidRDefault="00FA3C00" w:rsidP="00FA3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2454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940B1A" w14:textId="77777777" w:rsidR="00FA3C00" w:rsidRDefault="00FA3C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4D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7AC69B" w14:textId="77777777" w:rsidR="00FA3C00" w:rsidRDefault="00FA3C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D57A0" w14:textId="77777777" w:rsidR="00FA3C00" w:rsidRDefault="00FA3C00" w:rsidP="00FA3C00">
      <w:r>
        <w:separator/>
      </w:r>
    </w:p>
  </w:footnote>
  <w:footnote w:type="continuationSeparator" w:id="0">
    <w:p w14:paraId="7A1A1507" w14:textId="77777777" w:rsidR="00FA3C00" w:rsidRDefault="00FA3C00" w:rsidP="00FA3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EC30E" w14:textId="77777777" w:rsidR="00FA3C00" w:rsidRPr="008373C5" w:rsidRDefault="00FA3C00" w:rsidP="00FA3C00">
    <w:pPr>
      <w:pStyle w:val="Header"/>
      <w:jc w:val="right"/>
    </w:pPr>
    <w:r w:rsidRPr="008373C5">
      <w:t>Приложение № 2</w:t>
    </w:r>
    <w:r w:rsidR="00A31835" w:rsidRPr="008373C5">
      <w:t>а</w:t>
    </w:r>
  </w:p>
  <w:p w14:paraId="4A9D265B" w14:textId="77777777" w:rsidR="008373C5" w:rsidRDefault="008373C5" w:rsidP="008373C5">
    <w:pPr>
      <w:tabs>
        <w:tab w:val="left" w:pos="0"/>
      </w:tabs>
      <w:ind w:left="7200" w:right="-33"/>
      <w:jc w:val="right"/>
      <w:rPr>
        <w:i/>
        <w:snapToGrid w:val="0"/>
      </w:rPr>
    </w:pPr>
    <w:r>
      <w:rPr>
        <w:i/>
        <w:snapToGrid w:val="0"/>
      </w:rPr>
      <w:tab/>
      <w:t>Образец</w:t>
    </w:r>
  </w:p>
  <w:p w14:paraId="78B02637" w14:textId="77777777" w:rsidR="008373C5" w:rsidRPr="00FA3C00" w:rsidRDefault="008373C5" w:rsidP="00FA3C00">
    <w:pPr>
      <w:pStyle w:val="Header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5638F"/>
    <w:multiLevelType w:val="hybridMultilevel"/>
    <w:tmpl w:val="B1E65234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1AF222E"/>
    <w:multiLevelType w:val="hybridMultilevel"/>
    <w:tmpl w:val="7E74B6AA"/>
    <w:lvl w:ilvl="0" w:tplc="2AF41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DC6C0C"/>
    <w:multiLevelType w:val="hybridMultilevel"/>
    <w:tmpl w:val="8E58656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10702"/>
    <w:multiLevelType w:val="hybridMultilevel"/>
    <w:tmpl w:val="ED64C258"/>
    <w:lvl w:ilvl="0" w:tplc="0402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AF3"/>
    <w:rsid w:val="000B0693"/>
    <w:rsid w:val="000E0731"/>
    <w:rsid w:val="00226981"/>
    <w:rsid w:val="0024704A"/>
    <w:rsid w:val="002A52D4"/>
    <w:rsid w:val="002A6DBC"/>
    <w:rsid w:val="002E20B0"/>
    <w:rsid w:val="002F7279"/>
    <w:rsid w:val="00347F87"/>
    <w:rsid w:val="003733C2"/>
    <w:rsid w:val="00393BFA"/>
    <w:rsid w:val="003B74BE"/>
    <w:rsid w:val="004236DB"/>
    <w:rsid w:val="004F055D"/>
    <w:rsid w:val="00513F43"/>
    <w:rsid w:val="006C1778"/>
    <w:rsid w:val="006F4DA5"/>
    <w:rsid w:val="00702065"/>
    <w:rsid w:val="007A0FF4"/>
    <w:rsid w:val="007A7D4E"/>
    <w:rsid w:val="007F13A6"/>
    <w:rsid w:val="00831169"/>
    <w:rsid w:val="008373C5"/>
    <w:rsid w:val="009236F1"/>
    <w:rsid w:val="009B0639"/>
    <w:rsid w:val="00A31835"/>
    <w:rsid w:val="00B170C9"/>
    <w:rsid w:val="00BF0AF3"/>
    <w:rsid w:val="00C415C0"/>
    <w:rsid w:val="00C4405D"/>
    <w:rsid w:val="00CF4D38"/>
    <w:rsid w:val="00D778B9"/>
    <w:rsid w:val="00E84A6A"/>
    <w:rsid w:val="00EB0DC6"/>
    <w:rsid w:val="00EB6762"/>
    <w:rsid w:val="00EC7710"/>
    <w:rsid w:val="00FA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6A987"/>
  <w15:chartTrackingRefBased/>
  <w15:docId w15:val="{21F9D44B-5895-4F20-81C6-D6476D6DB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3C0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C0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3C0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C00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7A7D4E"/>
    <w:pPr>
      <w:spacing w:after="120" w:line="480" w:lineRule="auto"/>
      <w:ind w:left="283"/>
    </w:pPr>
    <w:rPr>
      <w:rFonts w:ascii="Arial" w:eastAsia="Calibri" w:hAnsi="Arial"/>
      <w:szCs w:val="20"/>
      <w:lang w:eastAsia="bg-BG"/>
    </w:rPr>
  </w:style>
  <w:style w:type="character" w:customStyle="1" w:styleId="BodyTextIndent2Char">
    <w:name w:val="Body Text Indent 2 Char"/>
    <w:basedOn w:val="DefaultParagraphFont"/>
    <w:link w:val="BodyTextIndent2"/>
    <w:rsid w:val="007A7D4E"/>
    <w:rPr>
      <w:rFonts w:ascii="Arial" w:eastAsia="Calibri" w:hAnsi="Arial" w:cs="Times New Roman"/>
      <w:sz w:val="24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7A7D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E0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7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73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7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73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7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73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0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BB6B3-071C-4033-9D31-0DBE67CF2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4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 Valcheva</dc:creator>
  <cp:keywords/>
  <dc:description/>
  <cp:lastModifiedBy>Galina Valcheva</cp:lastModifiedBy>
  <cp:revision>25</cp:revision>
  <cp:lastPrinted>2016-11-15T08:27:00Z</cp:lastPrinted>
  <dcterms:created xsi:type="dcterms:W3CDTF">2016-10-28T07:41:00Z</dcterms:created>
  <dcterms:modified xsi:type="dcterms:W3CDTF">2016-11-16T10:00:00Z</dcterms:modified>
</cp:coreProperties>
</file>